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A0BA" w14:textId="77777777" w:rsidR="00965BB2" w:rsidRPr="00CA4694" w:rsidRDefault="00E153FA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LEE MANOR ASSOCIATION</w:t>
      </w:r>
    </w:p>
    <w:p w14:paraId="73D92379" w14:textId="77777777" w:rsidR="00052A42" w:rsidRPr="00CA4694" w:rsidRDefault="001D5EA4" w:rsidP="00315C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Board Meeting</w:t>
      </w:r>
      <w:r w:rsidR="00F918AA" w:rsidRPr="00CA4694">
        <w:rPr>
          <w:rFonts w:ascii="Arial" w:hAnsi="Arial" w:cs="Arial"/>
          <w:b/>
          <w:sz w:val="20"/>
          <w:szCs w:val="20"/>
        </w:rPr>
        <w:t xml:space="preserve"> </w:t>
      </w:r>
      <w:r w:rsidR="00093740" w:rsidRPr="00CA4694">
        <w:rPr>
          <w:rFonts w:ascii="Arial" w:hAnsi="Arial" w:cs="Arial"/>
          <w:b/>
          <w:sz w:val="20"/>
          <w:szCs w:val="20"/>
        </w:rPr>
        <w:t>Scranton Library</w:t>
      </w:r>
    </w:p>
    <w:p w14:paraId="07C7A0BD" w14:textId="6940C749" w:rsidR="00965BB2" w:rsidRPr="00CA4694" w:rsidRDefault="00093740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6:30pm</w:t>
      </w:r>
      <w:r w:rsidR="002E3C6F" w:rsidRPr="00CA4694">
        <w:rPr>
          <w:rFonts w:ascii="Arial" w:hAnsi="Arial" w:cs="Arial"/>
          <w:b/>
          <w:sz w:val="20"/>
          <w:szCs w:val="20"/>
        </w:rPr>
        <w:t xml:space="preserve"> </w:t>
      </w:r>
      <w:r w:rsidR="00E153FA" w:rsidRPr="00CA4694">
        <w:rPr>
          <w:rFonts w:ascii="Arial" w:hAnsi="Arial" w:cs="Arial"/>
          <w:b/>
          <w:sz w:val="20"/>
          <w:szCs w:val="20"/>
        </w:rPr>
        <w:t xml:space="preserve">to </w:t>
      </w:r>
      <w:r w:rsidRPr="00CA4694">
        <w:rPr>
          <w:rFonts w:ascii="Arial" w:hAnsi="Arial" w:cs="Arial"/>
          <w:b/>
          <w:sz w:val="20"/>
          <w:szCs w:val="20"/>
        </w:rPr>
        <w:t>7:30 pm</w:t>
      </w:r>
      <w:r w:rsidR="001123C9" w:rsidRPr="00CA4694">
        <w:rPr>
          <w:rFonts w:ascii="Arial" w:hAnsi="Arial" w:cs="Arial"/>
          <w:b/>
          <w:sz w:val="20"/>
          <w:szCs w:val="20"/>
        </w:rPr>
        <w:t xml:space="preserve"> </w:t>
      </w:r>
      <w:r w:rsidR="00C61E4C" w:rsidRPr="00CA4694">
        <w:rPr>
          <w:rFonts w:ascii="Arial" w:hAnsi="Arial" w:cs="Arial"/>
          <w:b/>
          <w:sz w:val="20"/>
          <w:szCs w:val="20"/>
        </w:rPr>
        <w:t>Monday</w:t>
      </w:r>
      <w:r w:rsidRPr="00CA4694">
        <w:rPr>
          <w:rFonts w:ascii="Arial" w:hAnsi="Arial" w:cs="Arial"/>
          <w:b/>
          <w:sz w:val="20"/>
          <w:szCs w:val="20"/>
        </w:rPr>
        <w:t xml:space="preserve">, </w:t>
      </w:r>
      <w:r w:rsidR="00453DC3">
        <w:rPr>
          <w:rFonts w:ascii="Arial" w:hAnsi="Arial" w:cs="Arial"/>
          <w:b/>
          <w:sz w:val="20"/>
          <w:szCs w:val="20"/>
        </w:rPr>
        <w:t>April</w:t>
      </w:r>
      <w:r w:rsidR="00C61E4C" w:rsidRPr="00CA4694">
        <w:rPr>
          <w:rFonts w:ascii="Arial" w:hAnsi="Arial" w:cs="Arial"/>
          <w:b/>
          <w:sz w:val="20"/>
          <w:szCs w:val="20"/>
        </w:rPr>
        <w:t xml:space="preserve"> 1</w:t>
      </w:r>
      <w:r w:rsidR="00453DC3">
        <w:rPr>
          <w:rFonts w:ascii="Arial" w:hAnsi="Arial" w:cs="Arial"/>
          <w:b/>
          <w:sz w:val="20"/>
          <w:szCs w:val="20"/>
        </w:rPr>
        <w:t>4</w:t>
      </w:r>
      <w:r w:rsidR="00C61E4C" w:rsidRPr="00CA4694">
        <w:rPr>
          <w:rFonts w:ascii="Arial" w:hAnsi="Arial" w:cs="Arial"/>
          <w:b/>
          <w:sz w:val="20"/>
          <w:szCs w:val="20"/>
        </w:rPr>
        <w:t>th</w:t>
      </w:r>
      <w:r w:rsidR="001123C9" w:rsidRPr="00CA4694">
        <w:rPr>
          <w:rFonts w:ascii="Arial" w:hAnsi="Arial" w:cs="Arial"/>
          <w:b/>
          <w:sz w:val="20"/>
          <w:szCs w:val="20"/>
        </w:rPr>
        <w:t>,</w:t>
      </w:r>
      <w:r w:rsidR="006D21F3" w:rsidRPr="00CA4694">
        <w:rPr>
          <w:rFonts w:ascii="Arial" w:hAnsi="Arial" w:cs="Arial"/>
          <w:b/>
          <w:sz w:val="20"/>
          <w:szCs w:val="20"/>
        </w:rPr>
        <w:t xml:space="preserve"> 202</w:t>
      </w:r>
      <w:r w:rsidR="009C1675" w:rsidRPr="00CA4694">
        <w:rPr>
          <w:rFonts w:ascii="Arial" w:hAnsi="Arial" w:cs="Arial"/>
          <w:b/>
          <w:sz w:val="20"/>
          <w:szCs w:val="20"/>
        </w:rPr>
        <w:t>5</w:t>
      </w:r>
    </w:p>
    <w:p w14:paraId="1428038F" w14:textId="77777777" w:rsidR="00AA46EE" w:rsidRPr="00CA4694" w:rsidRDefault="00E153FA" w:rsidP="00315CB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MINUTES</w:t>
      </w:r>
    </w:p>
    <w:p w14:paraId="4288ABE7" w14:textId="241A0A59" w:rsidR="003B3180" w:rsidRPr="008600AF" w:rsidRDefault="00E153FA" w:rsidP="00AA46EE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Board Members in Attendance: P. Fleming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- President</w:t>
      </w:r>
      <w:r w:rsidRPr="00CA4694">
        <w:rPr>
          <w:rFonts w:ascii="Arial" w:hAnsi="Arial" w:cs="Arial"/>
          <w:b/>
          <w:sz w:val="20"/>
          <w:szCs w:val="20"/>
        </w:rPr>
        <w:t xml:space="preserve">,  </w:t>
      </w:r>
      <w:r w:rsidR="00740801" w:rsidRPr="00CA4694">
        <w:rPr>
          <w:rFonts w:ascii="Arial" w:hAnsi="Arial" w:cs="Arial"/>
          <w:b/>
          <w:sz w:val="20"/>
          <w:szCs w:val="20"/>
        </w:rPr>
        <w:t>A</w:t>
      </w:r>
      <w:r w:rsidRPr="00CA4694">
        <w:rPr>
          <w:rFonts w:ascii="Arial" w:hAnsi="Arial" w:cs="Arial"/>
          <w:b/>
          <w:sz w:val="20"/>
          <w:szCs w:val="20"/>
        </w:rPr>
        <w:t>. Skroly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-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Secretary</w:t>
      </w:r>
      <w:r w:rsidRPr="00CA4694">
        <w:rPr>
          <w:rFonts w:ascii="Arial" w:hAnsi="Arial" w:cs="Arial"/>
          <w:b/>
          <w:sz w:val="20"/>
          <w:szCs w:val="20"/>
        </w:rPr>
        <w:t xml:space="preserve">, </w:t>
      </w:r>
      <w:r w:rsidR="00607BC1" w:rsidRPr="00CA4694">
        <w:rPr>
          <w:rFonts w:ascii="Arial" w:hAnsi="Arial" w:cs="Arial"/>
          <w:b/>
          <w:sz w:val="20"/>
          <w:szCs w:val="20"/>
        </w:rPr>
        <w:t>S. Burk</w:t>
      </w:r>
      <w:r w:rsidR="00740801" w:rsidRPr="00CA4694">
        <w:rPr>
          <w:rFonts w:ascii="Arial" w:hAnsi="Arial" w:cs="Arial"/>
          <w:b/>
          <w:sz w:val="20"/>
          <w:szCs w:val="20"/>
        </w:rPr>
        <w:t xml:space="preserve">, </w:t>
      </w:r>
      <w:r w:rsidR="00094C02">
        <w:rPr>
          <w:rFonts w:ascii="Arial" w:hAnsi="Arial" w:cs="Arial"/>
          <w:b/>
          <w:sz w:val="20"/>
          <w:szCs w:val="20"/>
        </w:rPr>
        <w:t>J</w:t>
      </w:r>
      <w:r w:rsidR="00740801" w:rsidRPr="00CA4694">
        <w:rPr>
          <w:rFonts w:ascii="Arial" w:hAnsi="Arial" w:cs="Arial"/>
          <w:b/>
          <w:sz w:val="20"/>
          <w:szCs w:val="20"/>
        </w:rPr>
        <w:t xml:space="preserve">. </w:t>
      </w:r>
      <w:r w:rsidR="00094C02">
        <w:rPr>
          <w:rFonts w:ascii="Arial" w:hAnsi="Arial" w:cs="Arial"/>
          <w:b/>
          <w:sz w:val="20"/>
          <w:szCs w:val="20"/>
        </w:rPr>
        <w:t>Fumex - Treasurer</w:t>
      </w:r>
      <w:r w:rsidR="00300764" w:rsidRPr="00CA4694">
        <w:rPr>
          <w:rFonts w:ascii="Arial" w:hAnsi="Arial" w:cs="Arial"/>
          <w:b/>
          <w:sz w:val="20"/>
          <w:szCs w:val="20"/>
        </w:rPr>
        <w:t>,</w:t>
      </w:r>
      <w:r w:rsidR="00316319" w:rsidRPr="00CA4694">
        <w:rPr>
          <w:rFonts w:ascii="Arial" w:hAnsi="Arial" w:cs="Arial"/>
          <w:b/>
          <w:sz w:val="20"/>
          <w:szCs w:val="20"/>
        </w:rPr>
        <w:t xml:space="preserve"> </w:t>
      </w:r>
      <w:r w:rsidR="00094C02">
        <w:rPr>
          <w:rFonts w:ascii="Arial" w:hAnsi="Arial" w:cs="Arial"/>
          <w:b/>
          <w:sz w:val="20"/>
          <w:szCs w:val="20"/>
        </w:rPr>
        <w:t>P. Brandi</w:t>
      </w:r>
      <w:r w:rsidR="00DD10B7">
        <w:rPr>
          <w:rFonts w:ascii="Arial" w:hAnsi="Arial" w:cs="Arial"/>
          <w:b/>
          <w:sz w:val="20"/>
          <w:szCs w:val="20"/>
        </w:rPr>
        <w:t xml:space="preserve">, </w:t>
      </w:r>
      <w:r w:rsidR="00DD10B7" w:rsidRPr="00DD10B7">
        <w:rPr>
          <w:rFonts w:ascii="Arial" w:hAnsi="Arial" w:cs="Arial"/>
          <w:b/>
          <w:i/>
          <w:iCs/>
          <w:sz w:val="20"/>
          <w:szCs w:val="20"/>
        </w:rPr>
        <w:t>Absent</w:t>
      </w:r>
      <w:r w:rsidR="008600AF">
        <w:rPr>
          <w:rFonts w:ascii="Arial" w:hAnsi="Arial" w:cs="Arial"/>
          <w:b/>
          <w:i/>
          <w:iCs/>
          <w:sz w:val="20"/>
          <w:szCs w:val="20"/>
        </w:rPr>
        <w:t>:</w:t>
      </w:r>
      <w:r w:rsidR="00DD10B7">
        <w:rPr>
          <w:rFonts w:ascii="Arial" w:hAnsi="Arial" w:cs="Arial"/>
          <w:b/>
          <w:sz w:val="20"/>
          <w:szCs w:val="20"/>
        </w:rPr>
        <w:t xml:space="preserve"> </w:t>
      </w:r>
      <w:r w:rsidR="001123C9" w:rsidRPr="00CA4694">
        <w:rPr>
          <w:rFonts w:ascii="Arial" w:hAnsi="Arial" w:cs="Arial"/>
          <w:b/>
          <w:sz w:val="20"/>
          <w:szCs w:val="20"/>
        </w:rPr>
        <w:t>P. Ginsburg</w:t>
      </w:r>
      <w:r w:rsidR="00D636DF" w:rsidRPr="00CA4694">
        <w:rPr>
          <w:rFonts w:ascii="Arial" w:hAnsi="Arial" w:cs="Arial"/>
          <w:b/>
          <w:sz w:val="20"/>
          <w:szCs w:val="20"/>
        </w:rPr>
        <w:t>,</w:t>
      </w:r>
      <w:r w:rsidR="003B3180" w:rsidRPr="00CA4694">
        <w:rPr>
          <w:rFonts w:ascii="Arial" w:hAnsi="Arial" w:cs="Arial"/>
          <w:b/>
          <w:sz w:val="20"/>
          <w:szCs w:val="20"/>
        </w:rPr>
        <w:t xml:space="preserve"> B. Walczak, T. Peterson</w:t>
      </w:r>
      <w:r w:rsidR="00243C13" w:rsidRPr="00CA4694">
        <w:rPr>
          <w:rFonts w:ascii="Arial" w:hAnsi="Arial" w:cs="Arial"/>
          <w:b/>
          <w:sz w:val="20"/>
          <w:szCs w:val="20"/>
        </w:rPr>
        <w:t>,</w:t>
      </w:r>
      <w:r w:rsidR="00D636DF" w:rsidRPr="00CA4694">
        <w:rPr>
          <w:rFonts w:ascii="Arial" w:hAnsi="Arial" w:cs="Arial"/>
          <w:b/>
          <w:sz w:val="20"/>
          <w:szCs w:val="20"/>
        </w:rPr>
        <w:t xml:space="preserve"> </w:t>
      </w:r>
      <w:r w:rsidR="008600AF">
        <w:rPr>
          <w:rFonts w:ascii="Arial" w:hAnsi="Arial" w:cs="Arial"/>
          <w:b/>
          <w:sz w:val="20"/>
          <w:szCs w:val="20"/>
        </w:rPr>
        <w:t>R. Treado</w:t>
      </w:r>
    </w:p>
    <w:p w14:paraId="711B4E6C" w14:textId="0F3EE45A" w:rsidR="00E65006" w:rsidRPr="00CA4694" w:rsidRDefault="00607BC1" w:rsidP="00E65006">
      <w:pPr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Homeowners attending</w:t>
      </w:r>
      <w:r w:rsidR="00B95481">
        <w:rPr>
          <w:rFonts w:ascii="Arial" w:hAnsi="Arial" w:cs="Arial"/>
          <w:b/>
          <w:sz w:val="20"/>
          <w:szCs w:val="20"/>
        </w:rPr>
        <w:t>/ZOOM</w:t>
      </w:r>
      <w:r w:rsidRPr="00CA4694">
        <w:rPr>
          <w:rFonts w:ascii="Arial" w:hAnsi="Arial" w:cs="Arial"/>
          <w:b/>
          <w:sz w:val="20"/>
          <w:szCs w:val="20"/>
        </w:rPr>
        <w:t xml:space="preserve">: K. Reilley, </w:t>
      </w:r>
      <w:r w:rsidR="00316319" w:rsidRPr="00CA4694">
        <w:rPr>
          <w:rFonts w:ascii="Arial" w:hAnsi="Arial" w:cs="Arial"/>
          <w:b/>
          <w:sz w:val="20"/>
          <w:szCs w:val="20"/>
        </w:rPr>
        <w:t>C</w:t>
      </w:r>
      <w:r w:rsidR="00CF2811" w:rsidRPr="00CA4694">
        <w:rPr>
          <w:rFonts w:ascii="Arial" w:hAnsi="Arial" w:cs="Arial"/>
          <w:b/>
          <w:sz w:val="20"/>
          <w:szCs w:val="20"/>
        </w:rPr>
        <w:t xml:space="preserve">. </w:t>
      </w:r>
      <w:r w:rsidR="009B4F76" w:rsidRPr="00CA4694">
        <w:rPr>
          <w:rFonts w:ascii="Arial" w:hAnsi="Arial" w:cs="Arial"/>
          <w:b/>
          <w:sz w:val="20"/>
          <w:szCs w:val="20"/>
        </w:rPr>
        <w:t xml:space="preserve">Wallace, </w:t>
      </w:r>
      <w:r w:rsidR="001123C9" w:rsidRPr="00CA4694">
        <w:rPr>
          <w:rFonts w:ascii="Arial" w:hAnsi="Arial" w:cs="Arial"/>
          <w:b/>
          <w:sz w:val="20"/>
          <w:szCs w:val="20"/>
        </w:rPr>
        <w:t xml:space="preserve">S. Wallace, </w:t>
      </w:r>
      <w:r w:rsidR="000716FA" w:rsidRPr="00CA4694">
        <w:rPr>
          <w:rFonts w:ascii="Arial" w:hAnsi="Arial" w:cs="Arial"/>
          <w:b/>
          <w:sz w:val="20"/>
          <w:szCs w:val="20"/>
        </w:rPr>
        <w:t>S. Heenan</w:t>
      </w:r>
      <w:r w:rsidR="00093740" w:rsidRPr="00CA4694">
        <w:rPr>
          <w:rFonts w:ascii="Arial" w:hAnsi="Arial" w:cs="Arial"/>
          <w:b/>
          <w:sz w:val="20"/>
          <w:szCs w:val="20"/>
        </w:rPr>
        <w:t xml:space="preserve">, </w:t>
      </w:r>
      <w:r w:rsidR="00047BDD" w:rsidRPr="00CA4694">
        <w:rPr>
          <w:rFonts w:ascii="Arial" w:hAnsi="Arial" w:cs="Arial"/>
          <w:b/>
          <w:sz w:val="20"/>
          <w:szCs w:val="20"/>
        </w:rPr>
        <w:t>D. Cella</w:t>
      </w:r>
      <w:r w:rsidR="00243C13" w:rsidRPr="00CA4694">
        <w:rPr>
          <w:rFonts w:ascii="Arial" w:hAnsi="Arial" w:cs="Arial"/>
          <w:b/>
          <w:sz w:val="20"/>
          <w:szCs w:val="20"/>
        </w:rPr>
        <w:t xml:space="preserve">, </w:t>
      </w:r>
      <w:r w:rsidR="00B95481">
        <w:rPr>
          <w:rFonts w:ascii="Arial" w:hAnsi="Arial" w:cs="Arial"/>
          <w:b/>
          <w:sz w:val="20"/>
          <w:szCs w:val="20"/>
        </w:rPr>
        <w:t>C.</w:t>
      </w:r>
      <w:r w:rsidR="007A7ACA">
        <w:rPr>
          <w:rFonts w:ascii="Arial" w:hAnsi="Arial" w:cs="Arial"/>
          <w:b/>
          <w:sz w:val="20"/>
          <w:szCs w:val="20"/>
        </w:rPr>
        <w:t xml:space="preserve"> Brutza</w:t>
      </w:r>
    </w:p>
    <w:p w14:paraId="07C7A0C3" w14:textId="78A1C54F" w:rsidR="00965BB2" w:rsidRPr="00CA4694" w:rsidRDefault="00E153FA" w:rsidP="00E65006">
      <w:pPr>
        <w:rPr>
          <w:rFonts w:ascii="Arial" w:hAnsi="Arial" w:cs="Arial"/>
          <w:sz w:val="20"/>
          <w:szCs w:val="20"/>
        </w:rPr>
      </w:pPr>
      <w:r w:rsidRPr="00CA4694">
        <w:rPr>
          <w:rFonts w:ascii="Arial" w:hAnsi="Arial" w:cs="Arial"/>
          <w:sz w:val="20"/>
          <w:szCs w:val="20"/>
        </w:rPr>
        <w:t xml:space="preserve">Meeting Start: </w:t>
      </w:r>
      <w:r w:rsidR="00093740" w:rsidRPr="00CA4694">
        <w:rPr>
          <w:rFonts w:ascii="Arial" w:hAnsi="Arial" w:cs="Arial"/>
          <w:sz w:val="20"/>
          <w:szCs w:val="20"/>
        </w:rPr>
        <w:t>6</w:t>
      </w:r>
      <w:r w:rsidRPr="00CA4694">
        <w:rPr>
          <w:rFonts w:ascii="Arial" w:hAnsi="Arial" w:cs="Arial"/>
          <w:sz w:val="20"/>
          <w:szCs w:val="20"/>
        </w:rPr>
        <w:t>:</w:t>
      </w:r>
      <w:r w:rsidR="00093740" w:rsidRPr="00CA4694">
        <w:rPr>
          <w:rFonts w:ascii="Arial" w:hAnsi="Arial" w:cs="Arial"/>
          <w:sz w:val="20"/>
          <w:szCs w:val="20"/>
        </w:rPr>
        <w:t>30</w:t>
      </w:r>
      <w:r w:rsidR="00B40653" w:rsidRPr="00CA4694">
        <w:rPr>
          <w:rFonts w:ascii="Arial" w:hAnsi="Arial" w:cs="Arial"/>
          <w:sz w:val="20"/>
          <w:szCs w:val="20"/>
        </w:rPr>
        <w:t>p</w:t>
      </w:r>
      <w:r w:rsidR="00607BC1" w:rsidRPr="00CA4694">
        <w:rPr>
          <w:rFonts w:ascii="Arial" w:hAnsi="Arial" w:cs="Arial"/>
          <w:sz w:val="20"/>
          <w:szCs w:val="20"/>
        </w:rPr>
        <w:t>m</w:t>
      </w:r>
    </w:p>
    <w:p w14:paraId="07C7A0C4" w14:textId="177E73E6" w:rsidR="00965BB2" w:rsidRPr="00CA4694" w:rsidRDefault="00E153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resident </w:t>
      </w:r>
      <w:r w:rsidR="007C623B"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marks</w:t>
      </w:r>
      <w:r w:rsidR="007C623B" w:rsidRPr="00CA46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CA4694">
        <w:rPr>
          <w:rFonts w:ascii="Arial" w:hAnsi="Arial" w:cs="Arial"/>
          <w:b/>
          <w:bCs/>
          <w:color w:val="000000"/>
          <w:sz w:val="20"/>
          <w:szCs w:val="20"/>
        </w:rPr>
        <w:t>P. Fleming</w:t>
      </w:r>
    </w:p>
    <w:p w14:paraId="35A67C90" w14:textId="3780D033" w:rsidR="0090578F" w:rsidRPr="00CA4694" w:rsidRDefault="00453546" w:rsidP="0090578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Agenda review.</w:t>
      </w:r>
    </w:p>
    <w:p w14:paraId="58E8A9D9" w14:textId="3F95D635" w:rsidR="00453546" w:rsidRDefault="00453546" w:rsidP="0090578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 xml:space="preserve">Questions </w:t>
      </w:r>
      <w:r w:rsidR="00C20BE5" w:rsidRPr="00CA4694">
        <w:rPr>
          <w:rFonts w:ascii="Arial" w:hAnsi="Arial" w:cs="Arial"/>
          <w:color w:val="000000"/>
          <w:sz w:val="20"/>
          <w:szCs w:val="20"/>
        </w:rPr>
        <w:t>at end of agenda.</w:t>
      </w:r>
    </w:p>
    <w:p w14:paraId="678305DA" w14:textId="77777777" w:rsidR="00A42974" w:rsidRPr="00CA4694" w:rsidRDefault="00A42974" w:rsidP="00A429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07C7A0D6" w14:textId="52730D13" w:rsidR="00965BB2" w:rsidRPr="00CA4694" w:rsidRDefault="00C20B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MA Budget Review</w:t>
      </w:r>
      <w:r w:rsidR="00DF5B17" w:rsidRPr="00CA4694">
        <w:rPr>
          <w:rFonts w:ascii="Arial" w:hAnsi="Arial" w:cs="Arial"/>
          <w:color w:val="000000"/>
          <w:sz w:val="20"/>
          <w:szCs w:val="20"/>
        </w:rPr>
        <w:t xml:space="preserve"> </w:t>
      </w:r>
      <w:r w:rsidR="00E153FA"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7A7ACA">
        <w:rPr>
          <w:rFonts w:ascii="Arial" w:hAnsi="Arial" w:cs="Arial"/>
          <w:b/>
          <w:bCs/>
          <w:color w:val="000000"/>
          <w:sz w:val="20"/>
          <w:szCs w:val="20"/>
        </w:rPr>
        <w:t>J. Fumex</w:t>
      </w:r>
    </w:p>
    <w:p w14:paraId="07C7A0D7" w14:textId="2A82DA13" w:rsidR="00965BB2" w:rsidRPr="00CA4694" w:rsidRDefault="007A7A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monies spent since last meeting</w:t>
      </w:r>
      <w:r w:rsidR="005633DC">
        <w:rPr>
          <w:rFonts w:ascii="Arial" w:hAnsi="Arial" w:cs="Arial"/>
          <w:color w:val="000000"/>
          <w:sz w:val="20"/>
          <w:szCs w:val="20"/>
        </w:rPr>
        <w:t>.</w:t>
      </w:r>
    </w:p>
    <w:p w14:paraId="08AFDF0C" w14:textId="2AC37B24" w:rsidR="00D9716C" w:rsidRDefault="005633D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k  Operating Income</w:t>
      </w:r>
      <w:r w:rsidR="00E1608C" w:rsidRPr="00CA4694">
        <w:rPr>
          <w:rFonts w:ascii="Arial" w:hAnsi="Arial" w:cs="Arial"/>
          <w:color w:val="000000"/>
          <w:sz w:val="20"/>
          <w:szCs w:val="20"/>
        </w:rPr>
        <w:t>.</w:t>
      </w:r>
    </w:p>
    <w:p w14:paraId="4C5B4F91" w14:textId="2B496ABF" w:rsidR="005633DC" w:rsidRDefault="005633D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ard needs to approve budget 15 days prior to annual meeting</w:t>
      </w:r>
      <w:r w:rsidR="009D6E99">
        <w:rPr>
          <w:rFonts w:ascii="Arial" w:hAnsi="Arial" w:cs="Arial"/>
          <w:color w:val="000000"/>
          <w:sz w:val="20"/>
          <w:szCs w:val="20"/>
        </w:rPr>
        <w:t>.</w:t>
      </w:r>
    </w:p>
    <w:p w14:paraId="66E5F309" w14:textId="169A4A62" w:rsidR="009D6E99" w:rsidRDefault="009D6E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dule 2 meetings in May, 5</w:t>
      </w:r>
      <w:r w:rsidRPr="009D6E99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and 12</w:t>
      </w:r>
      <w:r w:rsidRPr="009D3F67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9D3F67">
        <w:rPr>
          <w:rFonts w:ascii="Arial" w:hAnsi="Arial" w:cs="Arial"/>
          <w:color w:val="000000"/>
          <w:sz w:val="20"/>
          <w:szCs w:val="20"/>
        </w:rPr>
        <w:t xml:space="preserve"> to review and approve budget</w:t>
      </w:r>
      <w:r w:rsidR="004041DF">
        <w:rPr>
          <w:rFonts w:ascii="Arial" w:hAnsi="Arial" w:cs="Arial"/>
          <w:color w:val="000000"/>
          <w:sz w:val="20"/>
          <w:szCs w:val="20"/>
        </w:rPr>
        <w:t>.</w:t>
      </w:r>
    </w:p>
    <w:p w14:paraId="6D250A18" w14:textId="5596D5F0" w:rsidR="009D3F67" w:rsidRPr="00CA4694" w:rsidRDefault="009D3F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iting to hear back from Wells Fargo </w:t>
      </w:r>
      <w:r w:rsidR="00405E51">
        <w:rPr>
          <w:rFonts w:ascii="Arial" w:hAnsi="Arial" w:cs="Arial"/>
          <w:color w:val="000000"/>
          <w:sz w:val="20"/>
          <w:szCs w:val="20"/>
        </w:rPr>
        <w:t xml:space="preserve">to initiate </w:t>
      </w:r>
      <w:r w:rsidR="006B2D30">
        <w:rPr>
          <w:rFonts w:ascii="Arial" w:hAnsi="Arial" w:cs="Arial"/>
          <w:color w:val="000000"/>
          <w:sz w:val="20"/>
          <w:szCs w:val="20"/>
        </w:rPr>
        <w:t xml:space="preserve">high yield CD for </w:t>
      </w:r>
      <w:r w:rsidR="004041DF">
        <w:rPr>
          <w:rFonts w:ascii="Arial" w:hAnsi="Arial" w:cs="Arial"/>
          <w:color w:val="000000"/>
          <w:sz w:val="20"/>
          <w:szCs w:val="20"/>
        </w:rPr>
        <w:t>some funds.</w:t>
      </w:r>
    </w:p>
    <w:p w14:paraId="1978F4D8" w14:textId="38102B12" w:rsidR="004041DF" w:rsidRPr="00CA4694" w:rsidRDefault="004041DF" w:rsidP="004041DF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oard Seats</w:t>
      </w: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CA4694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>All</w:t>
      </w:r>
    </w:p>
    <w:p w14:paraId="5055B8DE" w14:textId="4F66F4A2" w:rsidR="004041DF" w:rsidRPr="001F5186" w:rsidRDefault="001F5186" w:rsidP="004041D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F5186">
        <w:rPr>
          <w:rFonts w:ascii="Arial" w:hAnsi="Arial" w:cs="Arial"/>
          <w:color w:val="000000"/>
          <w:sz w:val="20"/>
          <w:szCs w:val="20"/>
        </w:rPr>
        <w:t xml:space="preserve">J. Fumex, P. Fleming, S. Burk all </w:t>
      </w:r>
      <w:r>
        <w:rPr>
          <w:rFonts w:ascii="Arial" w:hAnsi="Arial" w:cs="Arial"/>
          <w:color w:val="000000"/>
          <w:sz w:val="20"/>
          <w:szCs w:val="20"/>
        </w:rPr>
        <w:t>up for re-election</w:t>
      </w:r>
      <w:r w:rsidR="00FB146A">
        <w:rPr>
          <w:rFonts w:ascii="Arial" w:hAnsi="Arial" w:cs="Arial"/>
          <w:color w:val="000000"/>
          <w:sz w:val="20"/>
          <w:szCs w:val="20"/>
        </w:rPr>
        <w:t>, this July 2025.</w:t>
      </w:r>
    </w:p>
    <w:p w14:paraId="70A654B8" w14:textId="6492388D" w:rsidR="004041DF" w:rsidRPr="00B63031" w:rsidRDefault="001F5186" w:rsidP="00864F0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B6303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oard </w:t>
      </w:r>
      <w:r w:rsidR="00B63031" w:rsidRPr="00B6303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ncourages all</w:t>
      </w:r>
      <w:r w:rsidR="007170D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resident owners</w:t>
      </w:r>
      <w:r w:rsidR="00B63031" w:rsidRPr="00B6303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FB146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to </w:t>
      </w:r>
      <w:r w:rsidR="00B63031" w:rsidRPr="00B6303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ease reach out to a board member if you are interested in serving on the board.  Term is for 3 years</w:t>
      </w:r>
      <w:r w:rsidR="00B63031" w:rsidRPr="00B63031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2E5E95D" w14:textId="77777777" w:rsidR="00E65006" w:rsidRPr="00CA4694" w:rsidRDefault="00E65006" w:rsidP="00E65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373A4C2" w14:textId="748577D8" w:rsidR="00E65006" w:rsidRPr="004E6872" w:rsidRDefault="00E65006" w:rsidP="00E65006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E687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Marsh Pipe </w:t>
      </w:r>
      <w:r w:rsidRPr="004E6872">
        <w:rPr>
          <w:rFonts w:ascii="Arial" w:hAnsi="Arial" w:cs="Arial"/>
          <w:b/>
          <w:bCs/>
          <w:color w:val="000000"/>
          <w:sz w:val="20"/>
          <w:szCs w:val="20"/>
        </w:rPr>
        <w:t>– B. Walczak</w:t>
      </w:r>
      <w:r w:rsidR="004A36A5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4E6872" w:rsidRPr="004E6872">
        <w:rPr>
          <w:rFonts w:ascii="Arial" w:hAnsi="Arial" w:cs="Arial"/>
          <w:b/>
          <w:bCs/>
          <w:color w:val="000000"/>
          <w:sz w:val="20"/>
          <w:szCs w:val="20"/>
        </w:rPr>
        <w:t>emai</w:t>
      </w:r>
      <w:r w:rsidR="004E6872">
        <w:rPr>
          <w:rFonts w:ascii="Arial" w:hAnsi="Arial" w:cs="Arial"/>
          <w:b/>
          <w:bCs/>
          <w:color w:val="000000"/>
          <w:sz w:val="20"/>
          <w:szCs w:val="20"/>
        </w:rPr>
        <w:t>l</w:t>
      </w:r>
    </w:p>
    <w:p w14:paraId="388B7DDB" w14:textId="1E6982F6" w:rsidR="002B162E" w:rsidRPr="004A36A5" w:rsidRDefault="004A36A5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B. Walczak working with Stevens and Associates to develop a plan</w:t>
      </w:r>
      <w:r w:rsidR="00147513">
        <w:rPr>
          <w:rFonts w:ascii="Arial" w:hAnsi="Arial" w:cs="Arial"/>
          <w:color w:val="000000"/>
          <w:sz w:val="20"/>
          <w:szCs w:val="20"/>
        </w:rPr>
        <w:t>/design</w:t>
      </w:r>
      <w:r>
        <w:rPr>
          <w:rFonts w:ascii="Arial" w:hAnsi="Arial" w:cs="Arial"/>
          <w:color w:val="000000"/>
          <w:sz w:val="20"/>
          <w:szCs w:val="20"/>
        </w:rPr>
        <w:t xml:space="preserve"> for pipe remediation.</w:t>
      </w:r>
    </w:p>
    <w:p w14:paraId="5446742D" w14:textId="3609A492" w:rsidR="004A36A5" w:rsidRPr="002E7C96" w:rsidRDefault="002E7C96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itial approval of $5,200 </w:t>
      </w:r>
      <w:r w:rsidR="00F340FE">
        <w:rPr>
          <w:rFonts w:ascii="Arial" w:hAnsi="Arial" w:cs="Arial"/>
          <w:color w:val="000000"/>
          <w:sz w:val="20"/>
          <w:szCs w:val="20"/>
        </w:rPr>
        <w:t xml:space="preserve">from board </w:t>
      </w:r>
      <w:r>
        <w:rPr>
          <w:rFonts w:ascii="Arial" w:hAnsi="Arial" w:cs="Arial"/>
          <w:color w:val="000000"/>
          <w:sz w:val="20"/>
          <w:szCs w:val="20"/>
        </w:rPr>
        <w:t xml:space="preserve">to initiate plan design.  </w:t>
      </w:r>
    </w:p>
    <w:p w14:paraId="61EB9721" w14:textId="177EEC67" w:rsidR="002E7C96" w:rsidRPr="00F340FE" w:rsidRDefault="002E7C96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J. Fumex to send initial payment of $2,600 </w:t>
      </w:r>
      <w:r w:rsidR="00F340FE">
        <w:rPr>
          <w:rFonts w:ascii="Arial" w:hAnsi="Arial" w:cs="Arial"/>
          <w:color w:val="000000"/>
          <w:sz w:val="20"/>
          <w:szCs w:val="20"/>
        </w:rPr>
        <w:t>to Stevens and Associates.</w:t>
      </w:r>
    </w:p>
    <w:p w14:paraId="6075B966" w14:textId="5E2FC252" w:rsidR="00F340FE" w:rsidRPr="00821C00" w:rsidRDefault="00AE07E5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DEEP recommends obtaining plan design from Steven’s only</w:t>
      </w:r>
      <w:r w:rsidR="00866300">
        <w:rPr>
          <w:rFonts w:ascii="Arial" w:hAnsi="Arial" w:cs="Arial"/>
          <w:color w:val="000000"/>
          <w:sz w:val="20"/>
          <w:szCs w:val="20"/>
        </w:rPr>
        <w:t>, as DEEP is motivated to assist LMA with permit application and approval</w:t>
      </w:r>
      <w:r w:rsidR="00821C00">
        <w:rPr>
          <w:rFonts w:ascii="Arial" w:hAnsi="Arial" w:cs="Arial"/>
          <w:color w:val="000000"/>
          <w:sz w:val="20"/>
          <w:szCs w:val="20"/>
        </w:rPr>
        <w:t>.</w:t>
      </w:r>
    </w:p>
    <w:p w14:paraId="25C1322A" w14:textId="1DBEF5A1" w:rsidR="00821C00" w:rsidRPr="000A2B6C" w:rsidRDefault="00904629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tential for DEEP to </w:t>
      </w:r>
      <w:r w:rsidR="000A2B6C">
        <w:rPr>
          <w:rFonts w:ascii="Arial" w:hAnsi="Arial" w:cs="Arial"/>
          <w:color w:val="000000"/>
          <w:sz w:val="20"/>
          <w:szCs w:val="20"/>
        </w:rPr>
        <w:t>cover installation of pipe.</w:t>
      </w:r>
    </w:p>
    <w:p w14:paraId="100455C9" w14:textId="1E3DFA5F" w:rsidR="000A2B6C" w:rsidRPr="00D635F3" w:rsidRDefault="000A2B6C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LMA and potentially others responsible for </w:t>
      </w:r>
      <w:r w:rsidR="00D635F3">
        <w:rPr>
          <w:rFonts w:ascii="Arial" w:hAnsi="Arial" w:cs="Arial"/>
          <w:color w:val="000000"/>
          <w:sz w:val="20"/>
          <w:szCs w:val="20"/>
        </w:rPr>
        <w:t>cost of materials.</w:t>
      </w:r>
    </w:p>
    <w:p w14:paraId="790FDFD2" w14:textId="2B3111C0" w:rsidR="00D635F3" w:rsidRPr="00183FA2" w:rsidRDefault="00D635F3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tential exists </w:t>
      </w:r>
      <w:r w:rsidR="00866580">
        <w:rPr>
          <w:rFonts w:ascii="Arial" w:hAnsi="Arial" w:cs="Arial"/>
          <w:b/>
          <w:bCs/>
          <w:color w:val="000000"/>
          <w:sz w:val="20"/>
          <w:szCs w:val="20"/>
        </w:rPr>
        <w:t>for “special assessment” to cover costs for pipe</w:t>
      </w:r>
      <w:r w:rsidR="0014751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7035D6F" w14:textId="43F9FBE5" w:rsidR="00183FA2" w:rsidRPr="00FC62A9" w:rsidRDefault="00183FA2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Owner of property where pipe </w:t>
      </w:r>
      <w:r w:rsidR="007E7AE0">
        <w:rPr>
          <w:rFonts w:ascii="Arial" w:hAnsi="Arial" w:cs="Arial"/>
          <w:color w:val="000000"/>
          <w:sz w:val="20"/>
          <w:szCs w:val="20"/>
        </w:rPr>
        <w:t>sits has been included in discussions about pipe remediation</w:t>
      </w:r>
      <w:r w:rsidR="004100E0">
        <w:rPr>
          <w:rFonts w:ascii="Arial" w:hAnsi="Arial" w:cs="Arial"/>
          <w:color w:val="000000"/>
          <w:sz w:val="20"/>
          <w:szCs w:val="20"/>
        </w:rPr>
        <w:t>.</w:t>
      </w:r>
    </w:p>
    <w:p w14:paraId="20074205" w14:textId="62638243" w:rsidR="00FC62A9" w:rsidRPr="00CA4694" w:rsidRDefault="00AC6C1A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Depending upon total monies that need to be allocated</w:t>
      </w:r>
      <w:r w:rsidR="00073E1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board will </w:t>
      </w:r>
      <w:r w:rsidR="00073E1D">
        <w:rPr>
          <w:rFonts w:ascii="Arial" w:hAnsi="Arial" w:cs="Arial"/>
          <w:color w:val="000000"/>
          <w:sz w:val="20"/>
          <w:szCs w:val="20"/>
        </w:rPr>
        <w:t xml:space="preserve">seek Association approval for </w:t>
      </w:r>
      <w:r w:rsidR="00D23407">
        <w:rPr>
          <w:rFonts w:ascii="Arial" w:hAnsi="Arial" w:cs="Arial"/>
          <w:color w:val="000000"/>
          <w:sz w:val="20"/>
          <w:szCs w:val="20"/>
        </w:rPr>
        <w:t>expenditure.</w:t>
      </w:r>
    </w:p>
    <w:p w14:paraId="5359DEDE" w14:textId="77777777" w:rsidR="00CA4694" w:rsidRPr="00CA4694" w:rsidRDefault="00CA4694" w:rsidP="00CA4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05539F3" w14:textId="77777777" w:rsidR="00353BD8" w:rsidRPr="004041DF" w:rsidRDefault="00353BD8" w:rsidP="00353BD8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041D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Road Maintenance </w:t>
      </w:r>
      <w:r w:rsidRPr="004041DF">
        <w:rPr>
          <w:rFonts w:ascii="Arial" w:hAnsi="Arial" w:cs="Arial"/>
          <w:b/>
          <w:bCs/>
          <w:color w:val="000000"/>
          <w:sz w:val="20"/>
          <w:szCs w:val="20"/>
        </w:rPr>
        <w:t>– P. Fleming</w:t>
      </w:r>
    </w:p>
    <w:p w14:paraId="209D087B" w14:textId="77777777" w:rsidR="00353BD8" w:rsidRPr="00CA4694" w:rsidRDefault="00353BD8" w:rsidP="00353BD8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Deposit given to Sullivan paving ($3K) for road paving.  Weather issues caused delays.</w:t>
      </w:r>
    </w:p>
    <w:p w14:paraId="435B0B0F" w14:textId="77777777" w:rsidR="00353BD8" w:rsidRDefault="00353BD8" w:rsidP="00353BD8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Sullivan promised LMA is first in spring.</w:t>
      </w:r>
    </w:p>
    <w:p w14:paraId="597F98CD" w14:textId="687D04FE" w:rsidR="00D23407" w:rsidRPr="00CA4694" w:rsidRDefault="00380282" w:rsidP="00353BD8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 date given yet for initiation of </w:t>
      </w:r>
      <w:r w:rsidR="00992B71">
        <w:rPr>
          <w:rFonts w:ascii="Arial" w:hAnsi="Arial" w:cs="Arial"/>
          <w:color w:val="000000"/>
          <w:sz w:val="20"/>
          <w:szCs w:val="20"/>
        </w:rPr>
        <w:t>repairs.</w:t>
      </w:r>
    </w:p>
    <w:p w14:paraId="3FE83199" w14:textId="77777777" w:rsidR="00353BD8" w:rsidRPr="00CA4694" w:rsidRDefault="00353BD8" w:rsidP="00353BD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each </w:t>
      </w:r>
      <w:r w:rsidRPr="00CA4694">
        <w:rPr>
          <w:rFonts w:ascii="Arial" w:hAnsi="Arial" w:cs="Arial"/>
          <w:b/>
          <w:bCs/>
          <w:color w:val="000000"/>
          <w:sz w:val="20"/>
          <w:szCs w:val="20"/>
        </w:rPr>
        <w:t>– S. Burk</w:t>
      </w:r>
    </w:p>
    <w:p w14:paraId="49C39BD7" w14:textId="66445C5B" w:rsidR="00353BD8" w:rsidRDefault="00353BD8" w:rsidP="00353BD8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 xml:space="preserve">Raft ladder intact although frame that attaches ladder to raft is cracked. Stan to look into purchase of new brackets.  </w:t>
      </w:r>
      <w:r w:rsidR="00992B71">
        <w:rPr>
          <w:rFonts w:ascii="Arial" w:hAnsi="Arial" w:cs="Arial"/>
          <w:color w:val="000000"/>
          <w:sz w:val="20"/>
          <w:szCs w:val="20"/>
        </w:rPr>
        <w:t>Two brac</w:t>
      </w:r>
      <w:r w:rsidR="003A3855">
        <w:rPr>
          <w:rFonts w:ascii="Arial" w:hAnsi="Arial" w:cs="Arial"/>
          <w:color w:val="000000"/>
          <w:sz w:val="20"/>
          <w:szCs w:val="20"/>
        </w:rPr>
        <w:t>kets needed.  $64 each bracket.  Stan to purchase.</w:t>
      </w:r>
    </w:p>
    <w:p w14:paraId="504B4B7F" w14:textId="06514194" w:rsidR="00387821" w:rsidRPr="00CA4694" w:rsidRDefault="00387821" w:rsidP="00353BD8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ach Clean-up scheduled for </w:t>
      </w:r>
      <w:r w:rsidR="00C877FC" w:rsidRPr="00C877FC">
        <w:rPr>
          <w:rFonts w:ascii="Arial" w:hAnsi="Arial" w:cs="Arial"/>
          <w:b/>
          <w:bCs/>
          <w:color w:val="000000"/>
          <w:sz w:val="20"/>
          <w:szCs w:val="20"/>
        </w:rPr>
        <w:t xml:space="preserve">Saturday, </w:t>
      </w:r>
      <w:r w:rsidRPr="00C877FC">
        <w:rPr>
          <w:rFonts w:ascii="Arial" w:hAnsi="Arial" w:cs="Arial"/>
          <w:b/>
          <w:bCs/>
          <w:color w:val="000000"/>
          <w:sz w:val="20"/>
          <w:szCs w:val="20"/>
        </w:rPr>
        <w:t>May 17</w:t>
      </w:r>
      <w:r w:rsidRPr="00C877FC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Pr="00C877FC">
        <w:rPr>
          <w:rFonts w:ascii="Arial" w:hAnsi="Arial" w:cs="Arial"/>
          <w:b/>
          <w:bCs/>
          <w:color w:val="000000"/>
          <w:sz w:val="20"/>
          <w:szCs w:val="20"/>
        </w:rPr>
        <w:t xml:space="preserve"> 9:00</w:t>
      </w:r>
      <w:r w:rsidR="00C877FC" w:rsidRPr="00C877FC">
        <w:rPr>
          <w:rFonts w:ascii="Arial" w:hAnsi="Arial" w:cs="Arial"/>
          <w:b/>
          <w:bCs/>
          <w:color w:val="000000"/>
          <w:sz w:val="20"/>
          <w:szCs w:val="20"/>
        </w:rPr>
        <w:t>am.</w:t>
      </w:r>
    </w:p>
    <w:p w14:paraId="2F42DF8E" w14:textId="77777777" w:rsidR="00387821" w:rsidRDefault="00387821" w:rsidP="00D42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0A1B162" w14:textId="77777777" w:rsidR="00387821" w:rsidRDefault="00387821" w:rsidP="00D42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A23870E" w14:textId="77777777" w:rsidR="00387821" w:rsidRDefault="00387821" w:rsidP="00D42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30008E9" w14:textId="77777777" w:rsidR="00387821" w:rsidRDefault="00387821" w:rsidP="00D42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D69EDD0" w14:textId="2CA70370" w:rsidR="00CD29BD" w:rsidRPr="00D42E9C" w:rsidRDefault="00D42E9C" w:rsidP="00D42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ext meeting scheduled for </w:t>
      </w:r>
      <w:r w:rsidR="009A6BD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May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9A6BD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5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th 6:30pm Scranton Public </w:t>
      </w:r>
      <w:r w:rsidR="005F141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orth Conference Room</w:t>
      </w:r>
      <w:r w:rsidR="008359A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.</w:t>
      </w:r>
    </w:p>
    <w:sectPr w:rsidR="00CD29BD" w:rsidRPr="00D42E9C" w:rsidSect="00993E8E">
      <w:footerReference w:type="even" r:id="rId8"/>
      <w:footerReference w:type="default" r:id="rId9"/>
      <w:footerReference w:type="first" r:id="rId10"/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59727" w14:textId="77777777" w:rsidR="003C532B" w:rsidRDefault="003C532B">
      <w:pPr>
        <w:spacing w:after="0" w:line="240" w:lineRule="auto"/>
      </w:pPr>
      <w:r>
        <w:separator/>
      </w:r>
    </w:p>
  </w:endnote>
  <w:endnote w:type="continuationSeparator" w:id="0">
    <w:p w14:paraId="30F996AE" w14:textId="77777777" w:rsidR="003C532B" w:rsidRDefault="003C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FAA0" w14:textId="0E98F2CE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A78D19" wp14:editId="64C3192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5695" w14:textId="66D16EAA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78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7475695" w14:textId="66D16EAA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A0FA" w14:textId="26FA2FB1" w:rsidR="00965BB2" w:rsidRDefault="00E153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07C7A0FB" w14:textId="77777777" w:rsidR="00965BB2" w:rsidRDefault="00965B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63BA" w14:textId="25F14AF4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D5387A" wp14:editId="133F17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12C03" w14:textId="7F625C55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53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EE12C03" w14:textId="7F625C55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568A8" w14:textId="77777777" w:rsidR="003C532B" w:rsidRDefault="003C532B">
      <w:pPr>
        <w:spacing w:after="0" w:line="240" w:lineRule="auto"/>
      </w:pPr>
      <w:r>
        <w:separator/>
      </w:r>
    </w:p>
  </w:footnote>
  <w:footnote w:type="continuationSeparator" w:id="0">
    <w:p w14:paraId="1A86C400" w14:textId="77777777" w:rsidR="003C532B" w:rsidRDefault="003C5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46"/>
    <w:multiLevelType w:val="hybridMultilevel"/>
    <w:tmpl w:val="297E0BB6"/>
    <w:lvl w:ilvl="0" w:tplc="868047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3A0482E"/>
    <w:multiLevelType w:val="multilevel"/>
    <w:tmpl w:val="9AAAF03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5359F3"/>
    <w:multiLevelType w:val="hybridMultilevel"/>
    <w:tmpl w:val="3412E0D6"/>
    <w:lvl w:ilvl="0" w:tplc="04090001">
      <w:start w:val="1"/>
      <w:numFmt w:val="bullet"/>
      <w:lvlText w:val=""/>
      <w:lvlJc w:val="left"/>
      <w:pPr>
        <w:ind w:left="-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</w:abstractNum>
  <w:abstractNum w:abstractNumId="3" w15:restartNumberingAfterBreak="0">
    <w:nsid w:val="123A780B"/>
    <w:multiLevelType w:val="multilevel"/>
    <w:tmpl w:val="2724F1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5A22F2"/>
    <w:multiLevelType w:val="hybridMultilevel"/>
    <w:tmpl w:val="10FAA824"/>
    <w:lvl w:ilvl="0" w:tplc="B36CA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9E4E61"/>
    <w:multiLevelType w:val="hybridMultilevel"/>
    <w:tmpl w:val="2F460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80C13"/>
    <w:multiLevelType w:val="multilevel"/>
    <w:tmpl w:val="B2F87C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A82258"/>
    <w:multiLevelType w:val="hybridMultilevel"/>
    <w:tmpl w:val="6728D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774963"/>
    <w:multiLevelType w:val="hybridMultilevel"/>
    <w:tmpl w:val="2780B5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C2775"/>
    <w:multiLevelType w:val="hybridMultilevel"/>
    <w:tmpl w:val="30605838"/>
    <w:lvl w:ilvl="0" w:tplc="BDB8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BA7"/>
    <w:multiLevelType w:val="hybridMultilevel"/>
    <w:tmpl w:val="1456A2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E12A7"/>
    <w:multiLevelType w:val="hybridMultilevel"/>
    <w:tmpl w:val="A2C4A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E205B"/>
    <w:multiLevelType w:val="hybridMultilevel"/>
    <w:tmpl w:val="766C6E80"/>
    <w:lvl w:ilvl="0" w:tplc="A7CC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03A2"/>
    <w:multiLevelType w:val="multilevel"/>
    <w:tmpl w:val="1EDE97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911A98"/>
    <w:multiLevelType w:val="hybridMultilevel"/>
    <w:tmpl w:val="DB5275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2BE6C00"/>
    <w:multiLevelType w:val="hybridMultilevel"/>
    <w:tmpl w:val="0E7E4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EB29A3"/>
    <w:multiLevelType w:val="hybridMultilevel"/>
    <w:tmpl w:val="22E0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47F2"/>
    <w:multiLevelType w:val="hybridMultilevel"/>
    <w:tmpl w:val="192AB1B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9006811"/>
    <w:multiLevelType w:val="hybridMultilevel"/>
    <w:tmpl w:val="85C2DC6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9F17F3E"/>
    <w:multiLevelType w:val="hybridMultilevel"/>
    <w:tmpl w:val="7BD89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E3C46"/>
    <w:multiLevelType w:val="multilevel"/>
    <w:tmpl w:val="EDB8711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3E75A8"/>
    <w:multiLevelType w:val="hybridMultilevel"/>
    <w:tmpl w:val="D25CCB62"/>
    <w:lvl w:ilvl="0" w:tplc="2E480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250AB"/>
    <w:multiLevelType w:val="hybridMultilevel"/>
    <w:tmpl w:val="6FA6D2B2"/>
    <w:lvl w:ilvl="0" w:tplc="739A7C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F5C11"/>
    <w:multiLevelType w:val="hybridMultilevel"/>
    <w:tmpl w:val="741A984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47442D3F"/>
    <w:multiLevelType w:val="hybridMultilevel"/>
    <w:tmpl w:val="FC528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E1487"/>
    <w:multiLevelType w:val="hybridMultilevel"/>
    <w:tmpl w:val="118CA9F6"/>
    <w:lvl w:ilvl="0" w:tplc="F6F24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CD5844"/>
    <w:multiLevelType w:val="multilevel"/>
    <w:tmpl w:val="EAE6FC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BF071F4"/>
    <w:multiLevelType w:val="hybridMultilevel"/>
    <w:tmpl w:val="1C3CA7D4"/>
    <w:lvl w:ilvl="0" w:tplc="1B7A8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14116"/>
    <w:multiLevelType w:val="multilevel"/>
    <w:tmpl w:val="5916FEF2"/>
    <w:lvl w:ilvl="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DE05110"/>
    <w:multiLevelType w:val="hybridMultilevel"/>
    <w:tmpl w:val="4574D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C677D2"/>
    <w:multiLevelType w:val="multilevel"/>
    <w:tmpl w:val="140A3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AA951FE"/>
    <w:multiLevelType w:val="hybridMultilevel"/>
    <w:tmpl w:val="6CFA50F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5EA0799A"/>
    <w:multiLevelType w:val="multilevel"/>
    <w:tmpl w:val="B5E6CF4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EC44380"/>
    <w:multiLevelType w:val="hybridMultilevel"/>
    <w:tmpl w:val="AF8875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EA7ADF"/>
    <w:multiLevelType w:val="hybridMultilevel"/>
    <w:tmpl w:val="1C682F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260DB"/>
    <w:multiLevelType w:val="hybridMultilevel"/>
    <w:tmpl w:val="087253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237504"/>
    <w:multiLevelType w:val="hybridMultilevel"/>
    <w:tmpl w:val="68D8BDF2"/>
    <w:lvl w:ilvl="0" w:tplc="CC92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F054A"/>
    <w:multiLevelType w:val="hybridMultilevel"/>
    <w:tmpl w:val="D0500E00"/>
    <w:lvl w:ilvl="0" w:tplc="84CC018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D7E2E63"/>
    <w:multiLevelType w:val="hybridMultilevel"/>
    <w:tmpl w:val="D690E090"/>
    <w:lvl w:ilvl="0" w:tplc="B3241F6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E5B3742"/>
    <w:multiLevelType w:val="multilevel"/>
    <w:tmpl w:val="537C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54777526">
    <w:abstractNumId w:val="3"/>
  </w:num>
  <w:num w:numId="2" w16cid:durableId="1752267487">
    <w:abstractNumId w:val="30"/>
  </w:num>
  <w:num w:numId="3" w16cid:durableId="663511805">
    <w:abstractNumId w:val="6"/>
  </w:num>
  <w:num w:numId="4" w16cid:durableId="1295865045">
    <w:abstractNumId w:val="32"/>
  </w:num>
  <w:num w:numId="5" w16cid:durableId="481235625">
    <w:abstractNumId w:val="28"/>
  </w:num>
  <w:num w:numId="6" w16cid:durableId="1808932383">
    <w:abstractNumId w:val="13"/>
  </w:num>
  <w:num w:numId="7" w16cid:durableId="1901287649">
    <w:abstractNumId w:val="39"/>
  </w:num>
  <w:num w:numId="8" w16cid:durableId="325790276">
    <w:abstractNumId w:val="20"/>
  </w:num>
  <w:num w:numId="9" w16cid:durableId="262345097">
    <w:abstractNumId w:val="26"/>
  </w:num>
  <w:num w:numId="10" w16cid:durableId="1439983681">
    <w:abstractNumId w:val="4"/>
  </w:num>
  <w:num w:numId="11" w16cid:durableId="1484656935">
    <w:abstractNumId w:val="7"/>
  </w:num>
  <w:num w:numId="12" w16cid:durableId="349331606">
    <w:abstractNumId w:val="27"/>
  </w:num>
  <w:num w:numId="13" w16cid:durableId="839274162">
    <w:abstractNumId w:val="35"/>
  </w:num>
  <w:num w:numId="14" w16cid:durableId="507718061">
    <w:abstractNumId w:val="12"/>
  </w:num>
  <w:num w:numId="15" w16cid:durableId="213348665">
    <w:abstractNumId w:val="34"/>
  </w:num>
  <w:num w:numId="16" w16cid:durableId="1179000013">
    <w:abstractNumId w:val="36"/>
  </w:num>
  <w:num w:numId="17" w16cid:durableId="1291782728">
    <w:abstractNumId w:val="10"/>
  </w:num>
  <w:num w:numId="18" w16cid:durableId="1810710127">
    <w:abstractNumId w:val="22"/>
  </w:num>
  <w:num w:numId="19" w16cid:durableId="1795098469">
    <w:abstractNumId w:val="9"/>
  </w:num>
  <w:num w:numId="20" w16cid:durableId="296379534">
    <w:abstractNumId w:val="29"/>
  </w:num>
  <w:num w:numId="21" w16cid:durableId="627006787">
    <w:abstractNumId w:val="19"/>
  </w:num>
  <w:num w:numId="22" w16cid:durableId="597178399">
    <w:abstractNumId w:val="11"/>
  </w:num>
  <w:num w:numId="23" w16cid:durableId="1890916948">
    <w:abstractNumId w:val="8"/>
  </w:num>
  <w:num w:numId="24" w16cid:durableId="1321495636">
    <w:abstractNumId w:val="15"/>
  </w:num>
  <w:num w:numId="25" w16cid:durableId="1665235905">
    <w:abstractNumId w:val="24"/>
  </w:num>
  <w:num w:numId="26" w16cid:durableId="85926035">
    <w:abstractNumId w:val="5"/>
  </w:num>
  <w:num w:numId="27" w16cid:durableId="1328945057">
    <w:abstractNumId w:val="1"/>
  </w:num>
  <w:num w:numId="28" w16cid:durableId="1903523349">
    <w:abstractNumId w:val="23"/>
  </w:num>
  <w:num w:numId="29" w16cid:durableId="56973194">
    <w:abstractNumId w:val="2"/>
  </w:num>
  <w:num w:numId="30" w16cid:durableId="1268804427">
    <w:abstractNumId w:val="37"/>
  </w:num>
  <w:num w:numId="31" w16cid:durableId="987323300">
    <w:abstractNumId w:val="31"/>
  </w:num>
  <w:num w:numId="32" w16cid:durableId="531261763">
    <w:abstractNumId w:val="0"/>
  </w:num>
  <w:num w:numId="33" w16cid:durableId="1439132323">
    <w:abstractNumId w:val="18"/>
  </w:num>
  <w:num w:numId="34" w16cid:durableId="1716156989">
    <w:abstractNumId w:val="21"/>
  </w:num>
  <w:num w:numId="35" w16cid:durableId="980304455">
    <w:abstractNumId w:val="33"/>
  </w:num>
  <w:num w:numId="36" w16cid:durableId="739668573">
    <w:abstractNumId w:val="17"/>
  </w:num>
  <w:num w:numId="37" w16cid:durableId="1402630352">
    <w:abstractNumId w:val="14"/>
  </w:num>
  <w:num w:numId="38" w16cid:durableId="761491904">
    <w:abstractNumId w:val="16"/>
  </w:num>
  <w:num w:numId="39" w16cid:durableId="924998967">
    <w:abstractNumId w:val="25"/>
  </w:num>
  <w:num w:numId="40" w16cid:durableId="112716182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71660d270c64f5bbb8f27f5e85be630" w:val="1"/>
    <w:docVar w:name="a71660d270c64f5bbb8f27f5e85be6370" w:val="CHEMTURA\askroly;fefbef8c-7b5a-4780-b5b0-d8f48ccc3373;INTERNAL;2020-10-22T14:25:07;;|"/>
    <w:docVar w:name="ISFOXAutomaticLabelingDisabled" w:val="True"/>
    <w:docVar w:name="ISFOXClassification" w:val=" "/>
    <w:docVar w:name="ISFOXClassificationAlt" w:val=" "/>
    <w:docVar w:name="ISFOXClassificationId" w:val="fefbef8c-7b5a-4780-b5b0-d8f48ccc337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Right"/>
    <w:docVar w:name="ISFOXLabelingVisibleInDocument" w:val="True"/>
    <w:docVar w:name="ISFOXOldClassificationId" w:val="fefbef8c-7b5a-4780-b5b0-d8f48ccc3373"/>
    <w:docVar w:name="ISFOXOldClassificationIdBackup" w:val="fefbef8c-7b5a-4780-b5b0-d8f48ccc3373"/>
    <w:docVar w:name="ISFOXShowClassificationRequestWindow" w:val="False"/>
    <w:docVar w:name="ISFOXVersioningChanged" w:val="False"/>
  </w:docVars>
  <w:rsids>
    <w:rsidRoot w:val="00965BB2"/>
    <w:rsid w:val="000005B9"/>
    <w:rsid w:val="00011C00"/>
    <w:rsid w:val="0001284B"/>
    <w:rsid w:val="000152ED"/>
    <w:rsid w:val="00026950"/>
    <w:rsid w:val="00027A9C"/>
    <w:rsid w:val="00033298"/>
    <w:rsid w:val="00035D21"/>
    <w:rsid w:val="00037936"/>
    <w:rsid w:val="0004297D"/>
    <w:rsid w:val="00045AAD"/>
    <w:rsid w:val="00045DBB"/>
    <w:rsid w:val="00047BDD"/>
    <w:rsid w:val="00050C63"/>
    <w:rsid w:val="0005244F"/>
    <w:rsid w:val="00052A42"/>
    <w:rsid w:val="00054191"/>
    <w:rsid w:val="000563DF"/>
    <w:rsid w:val="00067430"/>
    <w:rsid w:val="000716FA"/>
    <w:rsid w:val="00072A42"/>
    <w:rsid w:val="00073E1D"/>
    <w:rsid w:val="0008542A"/>
    <w:rsid w:val="0009133C"/>
    <w:rsid w:val="00093740"/>
    <w:rsid w:val="000947BF"/>
    <w:rsid w:val="00094C02"/>
    <w:rsid w:val="00097EDD"/>
    <w:rsid w:val="000A2B6C"/>
    <w:rsid w:val="000B57C5"/>
    <w:rsid w:val="000B5C19"/>
    <w:rsid w:val="000B62CC"/>
    <w:rsid w:val="000B63F5"/>
    <w:rsid w:val="000B7898"/>
    <w:rsid w:val="000C4641"/>
    <w:rsid w:val="000D394F"/>
    <w:rsid w:val="00101F1D"/>
    <w:rsid w:val="00103AEC"/>
    <w:rsid w:val="001103AA"/>
    <w:rsid w:val="00111AB8"/>
    <w:rsid w:val="001123C9"/>
    <w:rsid w:val="00125690"/>
    <w:rsid w:val="0012612C"/>
    <w:rsid w:val="0013094B"/>
    <w:rsid w:val="00130C8A"/>
    <w:rsid w:val="00137BF2"/>
    <w:rsid w:val="00140FE7"/>
    <w:rsid w:val="00141D86"/>
    <w:rsid w:val="00147513"/>
    <w:rsid w:val="00147BC8"/>
    <w:rsid w:val="00152054"/>
    <w:rsid w:val="001572AF"/>
    <w:rsid w:val="00162582"/>
    <w:rsid w:val="00162F8B"/>
    <w:rsid w:val="00164FFD"/>
    <w:rsid w:val="001751F8"/>
    <w:rsid w:val="00183FA2"/>
    <w:rsid w:val="00184A58"/>
    <w:rsid w:val="00186BA1"/>
    <w:rsid w:val="00190CC5"/>
    <w:rsid w:val="0019174D"/>
    <w:rsid w:val="00192AE7"/>
    <w:rsid w:val="00193E80"/>
    <w:rsid w:val="001972F2"/>
    <w:rsid w:val="001A0357"/>
    <w:rsid w:val="001C7A38"/>
    <w:rsid w:val="001D016C"/>
    <w:rsid w:val="001D5EA4"/>
    <w:rsid w:val="001D6F80"/>
    <w:rsid w:val="001E00B4"/>
    <w:rsid w:val="001E0317"/>
    <w:rsid w:val="001E04FE"/>
    <w:rsid w:val="001E0B04"/>
    <w:rsid w:val="001E1ACC"/>
    <w:rsid w:val="001E3942"/>
    <w:rsid w:val="001F08D1"/>
    <w:rsid w:val="001F5186"/>
    <w:rsid w:val="00202573"/>
    <w:rsid w:val="002044DD"/>
    <w:rsid w:val="00220D38"/>
    <w:rsid w:val="0022253C"/>
    <w:rsid w:val="0022317A"/>
    <w:rsid w:val="002268F7"/>
    <w:rsid w:val="00233030"/>
    <w:rsid w:val="0023487D"/>
    <w:rsid w:val="00240DF4"/>
    <w:rsid w:val="002426DF"/>
    <w:rsid w:val="00243C13"/>
    <w:rsid w:val="00246249"/>
    <w:rsid w:val="00250E23"/>
    <w:rsid w:val="00253610"/>
    <w:rsid w:val="00256924"/>
    <w:rsid w:val="00262AD1"/>
    <w:rsid w:val="00263631"/>
    <w:rsid w:val="00273F92"/>
    <w:rsid w:val="00277A4B"/>
    <w:rsid w:val="002818F0"/>
    <w:rsid w:val="002822A2"/>
    <w:rsid w:val="002B06D4"/>
    <w:rsid w:val="002B162E"/>
    <w:rsid w:val="002B666D"/>
    <w:rsid w:val="002C4CE8"/>
    <w:rsid w:val="002C7D00"/>
    <w:rsid w:val="002D3704"/>
    <w:rsid w:val="002E1A13"/>
    <w:rsid w:val="002E3C6F"/>
    <w:rsid w:val="002E6B12"/>
    <w:rsid w:val="002E7C96"/>
    <w:rsid w:val="002E7F56"/>
    <w:rsid w:val="002F3D67"/>
    <w:rsid w:val="002F4130"/>
    <w:rsid w:val="002F60B4"/>
    <w:rsid w:val="002F67F5"/>
    <w:rsid w:val="00300764"/>
    <w:rsid w:val="00304498"/>
    <w:rsid w:val="003114B3"/>
    <w:rsid w:val="00315889"/>
    <w:rsid w:val="00315CBE"/>
    <w:rsid w:val="00316319"/>
    <w:rsid w:val="00317CBE"/>
    <w:rsid w:val="003205D6"/>
    <w:rsid w:val="00322A92"/>
    <w:rsid w:val="00326563"/>
    <w:rsid w:val="00331732"/>
    <w:rsid w:val="00333C16"/>
    <w:rsid w:val="00334614"/>
    <w:rsid w:val="003354BA"/>
    <w:rsid w:val="003376FC"/>
    <w:rsid w:val="003401D0"/>
    <w:rsid w:val="003452F9"/>
    <w:rsid w:val="00353BD8"/>
    <w:rsid w:val="003665D9"/>
    <w:rsid w:val="003724F6"/>
    <w:rsid w:val="00380282"/>
    <w:rsid w:val="00387821"/>
    <w:rsid w:val="003916DF"/>
    <w:rsid w:val="00397326"/>
    <w:rsid w:val="003A3855"/>
    <w:rsid w:val="003B3180"/>
    <w:rsid w:val="003B353A"/>
    <w:rsid w:val="003B5409"/>
    <w:rsid w:val="003B573E"/>
    <w:rsid w:val="003C2725"/>
    <w:rsid w:val="003C532B"/>
    <w:rsid w:val="003C5991"/>
    <w:rsid w:val="003C708A"/>
    <w:rsid w:val="003C7B6F"/>
    <w:rsid w:val="003D076E"/>
    <w:rsid w:val="003D4589"/>
    <w:rsid w:val="003E034E"/>
    <w:rsid w:val="003E2880"/>
    <w:rsid w:val="003F7DEB"/>
    <w:rsid w:val="00403043"/>
    <w:rsid w:val="004041DF"/>
    <w:rsid w:val="00404672"/>
    <w:rsid w:val="00405E0B"/>
    <w:rsid w:val="00405E51"/>
    <w:rsid w:val="00407CB6"/>
    <w:rsid w:val="004100E0"/>
    <w:rsid w:val="004137DC"/>
    <w:rsid w:val="004175E2"/>
    <w:rsid w:val="00422B56"/>
    <w:rsid w:val="00426A2A"/>
    <w:rsid w:val="00426CEF"/>
    <w:rsid w:val="00431EB4"/>
    <w:rsid w:val="00440C36"/>
    <w:rsid w:val="00453546"/>
    <w:rsid w:val="00453DC3"/>
    <w:rsid w:val="00467517"/>
    <w:rsid w:val="00467F50"/>
    <w:rsid w:val="00471CD0"/>
    <w:rsid w:val="004763D1"/>
    <w:rsid w:val="0047665F"/>
    <w:rsid w:val="004865CC"/>
    <w:rsid w:val="00487E28"/>
    <w:rsid w:val="004954A1"/>
    <w:rsid w:val="004A1807"/>
    <w:rsid w:val="004A2592"/>
    <w:rsid w:val="004A2904"/>
    <w:rsid w:val="004A36A5"/>
    <w:rsid w:val="004A57A2"/>
    <w:rsid w:val="004A59B1"/>
    <w:rsid w:val="004A5A0A"/>
    <w:rsid w:val="004A5A60"/>
    <w:rsid w:val="004A7CD1"/>
    <w:rsid w:val="004B67AB"/>
    <w:rsid w:val="004C199C"/>
    <w:rsid w:val="004D2E17"/>
    <w:rsid w:val="004D31F4"/>
    <w:rsid w:val="004D7B1E"/>
    <w:rsid w:val="004E1DF7"/>
    <w:rsid w:val="004E4164"/>
    <w:rsid w:val="004E58E8"/>
    <w:rsid w:val="004E5F12"/>
    <w:rsid w:val="004E6872"/>
    <w:rsid w:val="004E7EAB"/>
    <w:rsid w:val="004F028B"/>
    <w:rsid w:val="005008F8"/>
    <w:rsid w:val="00501F5C"/>
    <w:rsid w:val="00503823"/>
    <w:rsid w:val="005133CC"/>
    <w:rsid w:val="0052321E"/>
    <w:rsid w:val="0054204F"/>
    <w:rsid w:val="005430FA"/>
    <w:rsid w:val="00543365"/>
    <w:rsid w:val="0055290F"/>
    <w:rsid w:val="005570E3"/>
    <w:rsid w:val="005633DC"/>
    <w:rsid w:val="0056505C"/>
    <w:rsid w:val="00580C6A"/>
    <w:rsid w:val="00585666"/>
    <w:rsid w:val="00585900"/>
    <w:rsid w:val="00590FB7"/>
    <w:rsid w:val="00591C4B"/>
    <w:rsid w:val="005A5E89"/>
    <w:rsid w:val="005B065B"/>
    <w:rsid w:val="005B0690"/>
    <w:rsid w:val="005C0741"/>
    <w:rsid w:val="005C1C32"/>
    <w:rsid w:val="005C2DC1"/>
    <w:rsid w:val="005C3B31"/>
    <w:rsid w:val="005C6F6E"/>
    <w:rsid w:val="005D34CA"/>
    <w:rsid w:val="005D7D54"/>
    <w:rsid w:val="005E1490"/>
    <w:rsid w:val="005E155D"/>
    <w:rsid w:val="005E195E"/>
    <w:rsid w:val="005F1414"/>
    <w:rsid w:val="00603CC4"/>
    <w:rsid w:val="006048BE"/>
    <w:rsid w:val="00607BC1"/>
    <w:rsid w:val="00613BBF"/>
    <w:rsid w:val="00614997"/>
    <w:rsid w:val="00626630"/>
    <w:rsid w:val="006324E4"/>
    <w:rsid w:val="00635843"/>
    <w:rsid w:val="00637A0D"/>
    <w:rsid w:val="00645F6A"/>
    <w:rsid w:val="00651D14"/>
    <w:rsid w:val="00662304"/>
    <w:rsid w:val="006624C8"/>
    <w:rsid w:val="006771FF"/>
    <w:rsid w:val="006806EC"/>
    <w:rsid w:val="00680E85"/>
    <w:rsid w:val="00681291"/>
    <w:rsid w:val="0068305B"/>
    <w:rsid w:val="00684D76"/>
    <w:rsid w:val="00685316"/>
    <w:rsid w:val="006A0CFA"/>
    <w:rsid w:val="006A28BC"/>
    <w:rsid w:val="006A318C"/>
    <w:rsid w:val="006A4A5D"/>
    <w:rsid w:val="006A4F97"/>
    <w:rsid w:val="006A5D01"/>
    <w:rsid w:val="006B0E62"/>
    <w:rsid w:val="006B293D"/>
    <w:rsid w:val="006B2D30"/>
    <w:rsid w:val="006C005F"/>
    <w:rsid w:val="006C2D8F"/>
    <w:rsid w:val="006D21F3"/>
    <w:rsid w:val="006D7B26"/>
    <w:rsid w:val="006E33EB"/>
    <w:rsid w:val="006E5748"/>
    <w:rsid w:val="006E57F7"/>
    <w:rsid w:val="0070763C"/>
    <w:rsid w:val="0071099E"/>
    <w:rsid w:val="00711122"/>
    <w:rsid w:val="007153EF"/>
    <w:rsid w:val="007170DA"/>
    <w:rsid w:val="00730A2F"/>
    <w:rsid w:val="00731B23"/>
    <w:rsid w:val="00734566"/>
    <w:rsid w:val="00735463"/>
    <w:rsid w:val="00740801"/>
    <w:rsid w:val="007413B1"/>
    <w:rsid w:val="00742026"/>
    <w:rsid w:val="00753852"/>
    <w:rsid w:val="007550F6"/>
    <w:rsid w:val="00760541"/>
    <w:rsid w:val="0076064F"/>
    <w:rsid w:val="0076318A"/>
    <w:rsid w:val="00766759"/>
    <w:rsid w:val="00771676"/>
    <w:rsid w:val="007774A7"/>
    <w:rsid w:val="00781B51"/>
    <w:rsid w:val="00785D4D"/>
    <w:rsid w:val="00792CE5"/>
    <w:rsid w:val="007A2C61"/>
    <w:rsid w:val="007A7ACA"/>
    <w:rsid w:val="007B1B69"/>
    <w:rsid w:val="007B3B3F"/>
    <w:rsid w:val="007C0AEC"/>
    <w:rsid w:val="007C4423"/>
    <w:rsid w:val="007C623B"/>
    <w:rsid w:val="007E11CF"/>
    <w:rsid w:val="007E146E"/>
    <w:rsid w:val="007E21FB"/>
    <w:rsid w:val="007E4A42"/>
    <w:rsid w:val="007E5ABC"/>
    <w:rsid w:val="007E7615"/>
    <w:rsid w:val="007E7AE0"/>
    <w:rsid w:val="00802A0A"/>
    <w:rsid w:val="0080304D"/>
    <w:rsid w:val="00805E66"/>
    <w:rsid w:val="00807210"/>
    <w:rsid w:val="00810E03"/>
    <w:rsid w:val="008212B0"/>
    <w:rsid w:val="00821C00"/>
    <w:rsid w:val="00822C85"/>
    <w:rsid w:val="00827BFA"/>
    <w:rsid w:val="008359A4"/>
    <w:rsid w:val="008600AF"/>
    <w:rsid w:val="00863CCB"/>
    <w:rsid w:val="00866300"/>
    <w:rsid w:val="00866580"/>
    <w:rsid w:val="00870D4A"/>
    <w:rsid w:val="00882868"/>
    <w:rsid w:val="00885916"/>
    <w:rsid w:val="00891D6E"/>
    <w:rsid w:val="008A378D"/>
    <w:rsid w:val="008C2C76"/>
    <w:rsid w:val="008C4204"/>
    <w:rsid w:val="008C502C"/>
    <w:rsid w:val="008C5F2C"/>
    <w:rsid w:val="008D6752"/>
    <w:rsid w:val="008D79AD"/>
    <w:rsid w:val="008E24F5"/>
    <w:rsid w:val="008E3DFD"/>
    <w:rsid w:val="008F582F"/>
    <w:rsid w:val="008F65D6"/>
    <w:rsid w:val="0090057B"/>
    <w:rsid w:val="00900DEE"/>
    <w:rsid w:val="00901B32"/>
    <w:rsid w:val="00902A21"/>
    <w:rsid w:val="00904629"/>
    <w:rsid w:val="0090578F"/>
    <w:rsid w:val="009151C7"/>
    <w:rsid w:val="00915D38"/>
    <w:rsid w:val="00921EAD"/>
    <w:rsid w:val="00922819"/>
    <w:rsid w:val="0092570C"/>
    <w:rsid w:val="00933177"/>
    <w:rsid w:val="009353AF"/>
    <w:rsid w:val="00936CB3"/>
    <w:rsid w:val="00954171"/>
    <w:rsid w:val="0096257C"/>
    <w:rsid w:val="009625A2"/>
    <w:rsid w:val="00964979"/>
    <w:rsid w:val="00965BB2"/>
    <w:rsid w:val="00967968"/>
    <w:rsid w:val="0097020E"/>
    <w:rsid w:val="009809B1"/>
    <w:rsid w:val="00984135"/>
    <w:rsid w:val="0099051B"/>
    <w:rsid w:val="009907B2"/>
    <w:rsid w:val="00992B71"/>
    <w:rsid w:val="00993E8E"/>
    <w:rsid w:val="00994B47"/>
    <w:rsid w:val="009A0F8A"/>
    <w:rsid w:val="009A39A5"/>
    <w:rsid w:val="009A4D92"/>
    <w:rsid w:val="009A6BB3"/>
    <w:rsid w:val="009A6BDA"/>
    <w:rsid w:val="009B3DDC"/>
    <w:rsid w:val="009B4F76"/>
    <w:rsid w:val="009B7A9C"/>
    <w:rsid w:val="009C01DD"/>
    <w:rsid w:val="009C1675"/>
    <w:rsid w:val="009C211C"/>
    <w:rsid w:val="009C426E"/>
    <w:rsid w:val="009C4AD7"/>
    <w:rsid w:val="009C5C8C"/>
    <w:rsid w:val="009C5EEA"/>
    <w:rsid w:val="009C63C5"/>
    <w:rsid w:val="009D2824"/>
    <w:rsid w:val="009D3F67"/>
    <w:rsid w:val="009D6E99"/>
    <w:rsid w:val="009E1F16"/>
    <w:rsid w:val="009E203B"/>
    <w:rsid w:val="009E5D3E"/>
    <w:rsid w:val="009E7C33"/>
    <w:rsid w:val="009F0250"/>
    <w:rsid w:val="009F0AA8"/>
    <w:rsid w:val="00A04014"/>
    <w:rsid w:val="00A04F61"/>
    <w:rsid w:val="00A0612E"/>
    <w:rsid w:val="00A1111C"/>
    <w:rsid w:val="00A11AB2"/>
    <w:rsid w:val="00A12A07"/>
    <w:rsid w:val="00A21BB3"/>
    <w:rsid w:val="00A26022"/>
    <w:rsid w:val="00A31477"/>
    <w:rsid w:val="00A322BE"/>
    <w:rsid w:val="00A364E7"/>
    <w:rsid w:val="00A419A3"/>
    <w:rsid w:val="00A42974"/>
    <w:rsid w:val="00A461BF"/>
    <w:rsid w:val="00A51273"/>
    <w:rsid w:val="00A53061"/>
    <w:rsid w:val="00A566C2"/>
    <w:rsid w:val="00A57B9C"/>
    <w:rsid w:val="00A60EAB"/>
    <w:rsid w:val="00A6216F"/>
    <w:rsid w:val="00A62DCE"/>
    <w:rsid w:val="00A65711"/>
    <w:rsid w:val="00A75049"/>
    <w:rsid w:val="00A81AC4"/>
    <w:rsid w:val="00A82105"/>
    <w:rsid w:val="00AA46EE"/>
    <w:rsid w:val="00AA765F"/>
    <w:rsid w:val="00AB4E37"/>
    <w:rsid w:val="00AB6E88"/>
    <w:rsid w:val="00AC11DA"/>
    <w:rsid w:val="00AC1E1F"/>
    <w:rsid w:val="00AC6C1A"/>
    <w:rsid w:val="00AD044E"/>
    <w:rsid w:val="00AD310A"/>
    <w:rsid w:val="00AD61D6"/>
    <w:rsid w:val="00AE07E5"/>
    <w:rsid w:val="00AE525A"/>
    <w:rsid w:val="00AE6D62"/>
    <w:rsid w:val="00AE72A3"/>
    <w:rsid w:val="00AF059F"/>
    <w:rsid w:val="00B13098"/>
    <w:rsid w:val="00B143F6"/>
    <w:rsid w:val="00B1699B"/>
    <w:rsid w:val="00B35356"/>
    <w:rsid w:val="00B357BD"/>
    <w:rsid w:val="00B40653"/>
    <w:rsid w:val="00B408A2"/>
    <w:rsid w:val="00B44F3A"/>
    <w:rsid w:val="00B46AD0"/>
    <w:rsid w:val="00B5362F"/>
    <w:rsid w:val="00B560CD"/>
    <w:rsid w:val="00B61AC1"/>
    <w:rsid w:val="00B63031"/>
    <w:rsid w:val="00B64BFE"/>
    <w:rsid w:val="00B707C9"/>
    <w:rsid w:val="00B70B2E"/>
    <w:rsid w:val="00B768F8"/>
    <w:rsid w:val="00B81259"/>
    <w:rsid w:val="00B87659"/>
    <w:rsid w:val="00B944E4"/>
    <w:rsid w:val="00B95481"/>
    <w:rsid w:val="00BB6E6B"/>
    <w:rsid w:val="00BC12A3"/>
    <w:rsid w:val="00BC1B5B"/>
    <w:rsid w:val="00BC27DB"/>
    <w:rsid w:val="00BC2900"/>
    <w:rsid w:val="00BC3AF7"/>
    <w:rsid w:val="00BC3B62"/>
    <w:rsid w:val="00BC78C7"/>
    <w:rsid w:val="00BE2F4A"/>
    <w:rsid w:val="00BF1519"/>
    <w:rsid w:val="00BF5EF2"/>
    <w:rsid w:val="00C0196C"/>
    <w:rsid w:val="00C03063"/>
    <w:rsid w:val="00C0462D"/>
    <w:rsid w:val="00C201EE"/>
    <w:rsid w:val="00C20BE5"/>
    <w:rsid w:val="00C24AC7"/>
    <w:rsid w:val="00C314BA"/>
    <w:rsid w:val="00C3383E"/>
    <w:rsid w:val="00C3483A"/>
    <w:rsid w:val="00C361F1"/>
    <w:rsid w:val="00C43849"/>
    <w:rsid w:val="00C53EBB"/>
    <w:rsid w:val="00C540AA"/>
    <w:rsid w:val="00C61E4C"/>
    <w:rsid w:val="00C66F6F"/>
    <w:rsid w:val="00C67628"/>
    <w:rsid w:val="00C71928"/>
    <w:rsid w:val="00C866AA"/>
    <w:rsid w:val="00C86F5D"/>
    <w:rsid w:val="00C877FC"/>
    <w:rsid w:val="00C87ECE"/>
    <w:rsid w:val="00C9135B"/>
    <w:rsid w:val="00C92868"/>
    <w:rsid w:val="00CA4694"/>
    <w:rsid w:val="00CA5DF7"/>
    <w:rsid w:val="00CB2FEF"/>
    <w:rsid w:val="00CB74C4"/>
    <w:rsid w:val="00CB76C9"/>
    <w:rsid w:val="00CC40B8"/>
    <w:rsid w:val="00CC6BEE"/>
    <w:rsid w:val="00CC7D81"/>
    <w:rsid w:val="00CD29BD"/>
    <w:rsid w:val="00CD2A4E"/>
    <w:rsid w:val="00CD579C"/>
    <w:rsid w:val="00CE1585"/>
    <w:rsid w:val="00CE26C3"/>
    <w:rsid w:val="00CE71DA"/>
    <w:rsid w:val="00CE7AE7"/>
    <w:rsid w:val="00CF058B"/>
    <w:rsid w:val="00CF16EF"/>
    <w:rsid w:val="00CF1F5B"/>
    <w:rsid w:val="00CF2811"/>
    <w:rsid w:val="00D0071A"/>
    <w:rsid w:val="00D10568"/>
    <w:rsid w:val="00D14F0C"/>
    <w:rsid w:val="00D23407"/>
    <w:rsid w:val="00D31E3B"/>
    <w:rsid w:val="00D33163"/>
    <w:rsid w:val="00D33F27"/>
    <w:rsid w:val="00D350E8"/>
    <w:rsid w:val="00D42E9C"/>
    <w:rsid w:val="00D444AC"/>
    <w:rsid w:val="00D44984"/>
    <w:rsid w:val="00D507ED"/>
    <w:rsid w:val="00D5437D"/>
    <w:rsid w:val="00D563D4"/>
    <w:rsid w:val="00D61057"/>
    <w:rsid w:val="00D635F3"/>
    <w:rsid w:val="00D636DF"/>
    <w:rsid w:val="00D73D05"/>
    <w:rsid w:val="00D76C8E"/>
    <w:rsid w:val="00D82A99"/>
    <w:rsid w:val="00D83E33"/>
    <w:rsid w:val="00D85716"/>
    <w:rsid w:val="00D857D9"/>
    <w:rsid w:val="00D90810"/>
    <w:rsid w:val="00D91EE3"/>
    <w:rsid w:val="00D9716C"/>
    <w:rsid w:val="00D97DCE"/>
    <w:rsid w:val="00DA0693"/>
    <w:rsid w:val="00DA1B33"/>
    <w:rsid w:val="00DA1EBC"/>
    <w:rsid w:val="00DA2787"/>
    <w:rsid w:val="00DA54F0"/>
    <w:rsid w:val="00DB1176"/>
    <w:rsid w:val="00DB652C"/>
    <w:rsid w:val="00DC00E2"/>
    <w:rsid w:val="00DC14DB"/>
    <w:rsid w:val="00DC154B"/>
    <w:rsid w:val="00DC1922"/>
    <w:rsid w:val="00DC1BA1"/>
    <w:rsid w:val="00DD0ECA"/>
    <w:rsid w:val="00DD10B2"/>
    <w:rsid w:val="00DD10B7"/>
    <w:rsid w:val="00DD3BF9"/>
    <w:rsid w:val="00DE0B70"/>
    <w:rsid w:val="00DF1760"/>
    <w:rsid w:val="00DF5B17"/>
    <w:rsid w:val="00DF5D43"/>
    <w:rsid w:val="00DF790B"/>
    <w:rsid w:val="00E03174"/>
    <w:rsid w:val="00E05CF3"/>
    <w:rsid w:val="00E073D5"/>
    <w:rsid w:val="00E10393"/>
    <w:rsid w:val="00E12400"/>
    <w:rsid w:val="00E153FA"/>
    <w:rsid w:val="00E1608C"/>
    <w:rsid w:val="00E1730F"/>
    <w:rsid w:val="00E17DA7"/>
    <w:rsid w:val="00E21386"/>
    <w:rsid w:val="00E22B6A"/>
    <w:rsid w:val="00E24DD7"/>
    <w:rsid w:val="00E30C45"/>
    <w:rsid w:val="00E35582"/>
    <w:rsid w:val="00E37DF5"/>
    <w:rsid w:val="00E41354"/>
    <w:rsid w:val="00E535F6"/>
    <w:rsid w:val="00E54E49"/>
    <w:rsid w:val="00E55E06"/>
    <w:rsid w:val="00E57B2F"/>
    <w:rsid w:val="00E631B8"/>
    <w:rsid w:val="00E64117"/>
    <w:rsid w:val="00E64DAF"/>
    <w:rsid w:val="00E65006"/>
    <w:rsid w:val="00E656A9"/>
    <w:rsid w:val="00E66687"/>
    <w:rsid w:val="00E66A15"/>
    <w:rsid w:val="00E7539F"/>
    <w:rsid w:val="00E75765"/>
    <w:rsid w:val="00E82CF1"/>
    <w:rsid w:val="00E949D7"/>
    <w:rsid w:val="00E975FC"/>
    <w:rsid w:val="00EA6109"/>
    <w:rsid w:val="00EB561D"/>
    <w:rsid w:val="00EB7316"/>
    <w:rsid w:val="00EC3723"/>
    <w:rsid w:val="00EC4680"/>
    <w:rsid w:val="00ED1931"/>
    <w:rsid w:val="00ED31AB"/>
    <w:rsid w:val="00ED35D8"/>
    <w:rsid w:val="00ED4F2C"/>
    <w:rsid w:val="00ED6E68"/>
    <w:rsid w:val="00EE0B66"/>
    <w:rsid w:val="00EE54FA"/>
    <w:rsid w:val="00EF1A9C"/>
    <w:rsid w:val="00EF1DE6"/>
    <w:rsid w:val="00EF60F5"/>
    <w:rsid w:val="00EF6EFA"/>
    <w:rsid w:val="00F00AAC"/>
    <w:rsid w:val="00F06FFB"/>
    <w:rsid w:val="00F1237F"/>
    <w:rsid w:val="00F14931"/>
    <w:rsid w:val="00F1766D"/>
    <w:rsid w:val="00F241F8"/>
    <w:rsid w:val="00F272F7"/>
    <w:rsid w:val="00F277B7"/>
    <w:rsid w:val="00F32DF3"/>
    <w:rsid w:val="00F33E2A"/>
    <w:rsid w:val="00F340FE"/>
    <w:rsid w:val="00F35F38"/>
    <w:rsid w:val="00F4662C"/>
    <w:rsid w:val="00F52F51"/>
    <w:rsid w:val="00F566FC"/>
    <w:rsid w:val="00F649A7"/>
    <w:rsid w:val="00F71BA6"/>
    <w:rsid w:val="00F72AC0"/>
    <w:rsid w:val="00F75918"/>
    <w:rsid w:val="00F804F6"/>
    <w:rsid w:val="00F82FC3"/>
    <w:rsid w:val="00F9174C"/>
    <w:rsid w:val="00F918AA"/>
    <w:rsid w:val="00F95B77"/>
    <w:rsid w:val="00FA03E2"/>
    <w:rsid w:val="00FA0BAD"/>
    <w:rsid w:val="00FA4BAB"/>
    <w:rsid w:val="00FA5F4C"/>
    <w:rsid w:val="00FB146A"/>
    <w:rsid w:val="00FB4168"/>
    <w:rsid w:val="00FB6360"/>
    <w:rsid w:val="00FB7B7A"/>
    <w:rsid w:val="00FC3886"/>
    <w:rsid w:val="00FC3988"/>
    <w:rsid w:val="00FC4A42"/>
    <w:rsid w:val="00FC62A9"/>
    <w:rsid w:val="00FC6E81"/>
    <w:rsid w:val="00FD456D"/>
    <w:rsid w:val="00FE5765"/>
    <w:rsid w:val="00FE5B4A"/>
    <w:rsid w:val="00FE7DD2"/>
    <w:rsid w:val="00FF322B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7A0BA"/>
  <w15:docId w15:val="{36B72915-B0B5-40D4-8F58-6E7A7D6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007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21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DB69-BE08-43F9-A825-9D6B56C62E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30603a-6ca2-4966-93fc-60f9b23d8304}" enabled="1" method="Standard" siteId="{08378841-ca71-4b8d-a15e-0fdc9842c1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xess Solution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oly, Andy</dc:creator>
  <cp:keywords>INTERNAL;</cp:keywords>
  <cp:lastModifiedBy>Robert Walczak</cp:lastModifiedBy>
  <cp:revision>2</cp:revision>
  <dcterms:created xsi:type="dcterms:W3CDTF">2025-04-21T13:01:00Z</dcterms:created>
  <dcterms:modified xsi:type="dcterms:W3CDTF">2025-04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OXClassification">
    <vt:lpwstr>INTERNAL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12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9130603a-6ca2-4966-93fc-60f9b23d8304_Enabled">
    <vt:lpwstr>true</vt:lpwstr>
  </property>
  <property fmtid="{D5CDD505-2E9C-101B-9397-08002B2CF9AE}" pid="7" name="MSIP_Label_9130603a-6ca2-4966-93fc-60f9b23d8304_SetDate">
    <vt:lpwstr>2023-09-28T11:06:04Z</vt:lpwstr>
  </property>
  <property fmtid="{D5CDD505-2E9C-101B-9397-08002B2CF9AE}" pid="8" name="MSIP_Label_9130603a-6ca2-4966-93fc-60f9b23d8304_Method">
    <vt:lpwstr>Standard</vt:lpwstr>
  </property>
  <property fmtid="{D5CDD505-2E9C-101B-9397-08002B2CF9AE}" pid="9" name="MSIP_Label_9130603a-6ca2-4966-93fc-60f9b23d8304_Name">
    <vt:lpwstr>Internal - All LANXESS Users</vt:lpwstr>
  </property>
  <property fmtid="{D5CDD505-2E9C-101B-9397-08002B2CF9AE}" pid="10" name="MSIP_Label_9130603a-6ca2-4966-93fc-60f9b23d8304_SiteId">
    <vt:lpwstr>08378841-ca71-4b8d-a15e-0fdc9842c13b</vt:lpwstr>
  </property>
  <property fmtid="{D5CDD505-2E9C-101B-9397-08002B2CF9AE}" pid="11" name="MSIP_Label_9130603a-6ca2-4966-93fc-60f9b23d8304_ActionId">
    <vt:lpwstr>462c50e0-30b4-4c17-9f64-518700f01414</vt:lpwstr>
  </property>
  <property fmtid="{D5CDD505-2E9C-101B-9397-08002B2CF9AE}" pid="12" name="MSIP_Label_9130603a-6ca2-4966-93fc-60f9b23d8304_ContentBits">
    <vt:lpwstr>2</vt:lpwstr>
  </property>
</Properties>
</file>